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DCDB" w14:textId="1AD794CC" w:rsidR="00045689" w:rsidRPr="00837187" w:rsidRDefault="00AC4AFF" w:rsidP="00AC4AFF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18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E3458A" wp14:editId="750C1243">
            <wp:simplePos x="0" y="0"/>
            <wp:positionH relativeFrom="margin">
              <wp:align>center</wp:align>
            </wp:positionH>
            <wp:positionV relativeFrom="paragraph">
              <wp:posOffset>622</wp:posOffset>
            </wp:positionV>
            <wp:extent cx="2374900" cy="895350"/>
            <wp:effectExtent l="0" t="0" r="6350" b="0"/>
            <wp:wrapTopAndBottom/>
            <wp:docPr id="1073741825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 1" descr="Immagin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95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D58AF" w:rsidRPr="00837187">
        <w:rPr>
          <w:rFonts w:ascii="Times New Roman" w:hAnsi="Times New Roman" w:cs="Times New Roman"/>
          <w:b/>
          <w:bCs/>
          <w:sz w:val="24"/>
          <w:szCs w:val="24"/>
        </w:rPr>
        <w:t>Comunicato Stampa</w:t>
      </w:r>
    </w:p>
    <w:p w14:paraId="34434CA7" w14:textId="77777777" w:rsidR="006C75F6" w:rsidRDefault="006C75F6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02"/>
          <w:tab w:val="center" w:pos="4816"/>
        </w:tabs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</w:pPr>
      <w:bookmarkStart w:id="0" w:name="_Hlk81404337"/>
      <w:r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  <w:t xml:space="preserve">“Una particolare convivenza” </w:t>
      </w:r>
    </w:p>
    <w:p w14:paraId="158DF3A4" w14:textId="50E9CBFB" w:rsidR="00460C55" w:rsidRPr="00460C55" w:rsidRDefault="006C75F6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02"/>
          <w:tab w:val="center" w:pos="4816"/>
        </w:tabs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bdr w:val="none" w:sz="0" w:space="0" w:color="auto"/>
          <w:lang w:eastAsia="en-US"/>
        </w:rPr>
        <w:t>per la Stagione di Musica da Camera</w:t>
      </w:r>
    </w:p>
    <w:p w14:paraId="1FD3BEF9" w14:textId="77777777" w:rsidR="00460C55" w:rsidRPr="00BC356D" w:rsidRDefault="00460C55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02"/>
          <w:tab w:val="center" w:pos="4816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bdr w:val="none" w:sz="0" w:space="0" w:color="auto"/>
          <w:lang w:eastAsia="en-US"/>
        </w:rPr>
      </w:pPr>
    </w:p>
    <w:p w14:paraId="627A20A4" w14:textId="7E821ED5" w:rsidR="00BC356D" w:rsidRPr="00460C55" w:rsidRDefault="0058190E" w:rsidP="00536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bdr w:val="none" w:sz="0" w:space="0" w:color="auto"/>
        </w:rPr>
      </w:pPr>
      <w:r w:rsidRPr="00460C5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bdr w:val="none" w:sz="0" w:space="0" w:color="auto"/>
        </w:rPr>
        <w:t>Teatro di San Carlo</w:t>
      </w:r>
    </w:p>
    <w:p w14:paraId="4A7CAACC" w14:textId="2E15B598" w:rsidR="00BC356D" w:rsidRDefault="0058190E" w:rsidP="008E6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8371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Domenica </w:t>
      </w:r>
      <w:r w:rsidR="006C75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8</w:t>
      </w:r>
      <w:r w:rsidR="008E60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="006C75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febbraio </w:t>
      </w:r>
      <w:r w:rsidR="009905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2026</w:t>
      </w:r>
      <w:r w:rsidRPr="0083718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, ore 18.00</w:t>
      </w:r>
    </w:p>
    <w:p w14:paraId="6BFD733A" w14:textId="77777777" w:rsidR="005360CB" w:rsidRDefault="005360CB" w:rsidP="004675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</w:pPr>
    </w:p>
    <w:p w14:paraId="146FE45B" w14:textId="425F52F4" w:rsidR="006346DB" w:rsidRPr="006346DB" w:rsidRDefault="00F9096F" w:rsidP="0063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 xml:space="preserve">Napoli, </w:t>
      </w:r>
      <w:r w:rsidR="006C75F6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 xml:space="preserve">7 febbraio </w:t>
      </w: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>2026</w:t>
      </w:r>
      <w:r w:rsidR="006C75F6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 xml:space="preserve"> – 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Torna l’appuntamento mensile della </w:t>
      </w:r>
      <w:r w:rsidR="006346DB"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Stagione di Musica da Camera 2025/2026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el </w:t>
      </w:r>
      <w:r w:rsidR="006346DB"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Teatro di San Carlo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con </w:t>
      </w:r>
      <w:r w:rsidR="006346DB"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“Una particolare convivenza”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concerto dei </w:t>
      </w:r>
      <w:r w:rsid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Professori d’Orchestra 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del </w:t>
      </w:r>
      <w:r w:rsid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Lirico napoletano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in programma </w:t>
      </w:r>
      <w:r w:rsidR="006346DB"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domenica 8 febbraio 2026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(ore </w:t>
      </w:r>
      <w:r w:rsidR="006346DB"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18</w:t>
      </w:r>
      <w:r w:rsidR="006346DB"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).</w:t>
      </w:r>
    </w:p>
    <w:p w14:paraId="23982EA8" w14:textId="77777777" w:rsidR="006346DB" w:rsidRPr="006346DB" w:rsidRDefault="006346DB" w:rsidP="0063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73B9E5F3" w14:textId="4AEBA678" w:rsidR="0045059B" w:rsidRDefault="006346DB" w:rsidP="0063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Salvatore Lombardo</w:t>
      </w:r>
      <w:r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e </w:t>
      </w:r>
      <w:r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Giuseppe Navelli</w:t>
      </w:r>
      <w:r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ai violini, </w:t>
      </w:r>
      <w:r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Nikolas Altieri</w:t>
      </w:r>
      <w:r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alla viola, </w:t>
      </w:r>
      <w:r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Matilde Agosti</w:t>
      </w:r>
      <w:r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al violoncello, </w:t>
      </w:r>
      <w:r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Alessandro Fraticelli</w:t>
      </w:r>
      <w:r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e </w:t>
      </w:r>
      <w:r w:rsidRPr="006346D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Michelangelo Acierno</w:t>
      </w:r>
      <w:r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ai corni compongono la formazione cameristica che proporrà tre opere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in </w:t>
      </w:r>
      <w:r w:rsidRPr="006346D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un percorso che muove dagli archi soli per aprirsi progressivamente al dialogo con il corno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: </w:t>
      </w:r>
      <w:r w:rsidRPr="0045059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l </w:t>
      </w:r>
      <w:r w:rsidRPr="0045059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Quartetto n. 1 in re maggiore, op. 11</w:t>
      </w:r>
      <w:r w:rsidRPr="0045059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Pr="0045059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Čajkovskij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il </w:t>
      </w:r>
      <w:r w:rsidRPr="00FA33E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Quintetto in mi bemolle maggiore, K 407</w:t>
      </w:r>
      <w:r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Pr="00FA33E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Mozart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e il </w:t>
      </w:r>
      <w:r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Sestetto in mi bemolle maggiore</w:t>
      </w:r>
      <w:r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op. 81 b</w:t>
      </w:r>
      <w:r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Beethoven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</w:p>
    <w:p w14:paraId="19B1536E" w14:textId="77777777" w:rsidR="006346DB" w:rsidRDefault="006346DB" w:rsidP="00634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24779618" w14:textId="7AE22D41" w:rsidR="00FA33E9" w:rsidRDefault="006346DB" w:rsidP="00FA3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l </w:t>
      </w:r>
      <w:r w:rsidR="0045059B" w:rsidRPr="0045059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Quartetto n. 1 in re maggiore, op. 11</w:t>
      </w:r>
      <w:r w:rsidR="0045059B" w:rsidRPr="0045059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="0045059B" w:rsidRPr="0045059B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Pëtr Il’ič Čajkovskij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="0045059B" w:rsidRPr="0045059B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composto nel 1871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="00FA33E9"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nasce negli anni dell’insegnamento al Conservatorio di Mosca, in un momento di necessità pratica che </w:t>
      </w:r>
      <w:r w:rsid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spinge </w:t>
      </w:r>
      <w:r w:rsidR="00FA33E9"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l compositore a rivolgersi alla musica da camera, più agevole da proporre in concerto rispetto al repertorio orchestrale. </w:t>
      </w:r>
      <w:r w:rsid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Nella </w:t>
      </w:r>
      <w:r w:rsidR="00FA33E9"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sua produzione, tuttavia, il Quartetto occupa una posizione singolare: lontano dall’enfasi drammatica delle grandi pagine sinfoniche, Čajkovskij adotta qui una scrittura di impronta classica.</w:t>
      </w:r>
    </w:p>
    <w:p w14:paraId="15B28086" w14:textId="77777777" w:rsidR="00FA33E9" w:rsidRDefault="00FA33E9" w:rsidP="00FA3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bookmarkEnd w:id="0"/>
    <w:p w14:paraId="79FBFFC9" w14:textId="2DCB4ADE" w:rsidR="00FA33E9" w:rsidRDefault="00FA33E9" w:rsidP="00FA3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l passaggio al </w:t>
      </w:r>
      <w:r w:rsidRPr="00FA33E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Quintetto in mi bemolle maggiore, K 407</w:t>
      </w:r>
      <w:r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Pr="00FA33E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Wolfgang Amadeus Mozart</w:t>
      </w:r>
      <w:r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scritto nel 1782, introduce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l’ingresso del corno nella formazione cameristica</w:t>
      </w:r>
      <w:r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420448" w:rsidRPr="00420448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L’opera nasce nel contesto della collaborazione con il cornista Joseph Leutgeb e appartiene a un gruppo di pagine in cui Mozart esplora le possibilità espressive del corno naturale al di fuori dell’ambito concertistico. </w:t>
      </w:r>
    </w:p>
    <w:p w14:paraId="1AB13D4A" w14:textId="77777777" w:rsidR="00420448" w:rsidRPr="00FA33E9" w:rsidRDefault="00420448" w:rsidP="00FA3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24A20238" w14:textId="61972D20" w:rsidR="00640904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Il programma si conclude con il </w:t>
      </w:r>
      <w:r w:rsidR="00FA33E9"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Sestetto in mi bemolle maggiore</w:t>
      </w:r>
      <w:r w:rsidR="00FA33E9"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r w:rsidR="00FA33E9"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op. 81</w:t>
      </w:r>
      <w:r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FA33E9"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b</w:t>
      </w:r>
      <w:r w:rsidR="00FA33E9" w:rsidRPr="00FA33E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di </w:t>
      </w:r>
      <w:r w:rsidR="00FA33E9" w:rsidRPr="003B028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Ludwig van Beethoven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. Opera giovanile, composta negli anni 1794-95, è </w:t>
      </w:r>
      <w:r w:rsidRPr="003B028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destinata a duo di corni e quartetto d’archi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: la </w:t>
      </w:r>
      <w:r w:rsidRPr="003B028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caratterizz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Pr="003B028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una scrittura virtuosistica che lascia intendere l’esistenza di interpreti di particolare abilità, sebbene non si conoscano le circostanze della sua prima esecuzione.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È </w:t>
      </w:r>
      <w:r w:rsidRPr="003B028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una pagina di vivace sperimentazione timbrica: i corni, protagonisti sia nella componente brillante sia in quella lirica, dialogano con gli archi in un equilibrio dinamico che preannuncia la maturità del linguaggio beethoveniano. </w:t>
      </w:r>
    </w:p>
    <w:p w14:paraId="72517B69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BFFD6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7D195" w14:textId="77777777" w:rsidR="00640904" w:rsidRDefault="00640904" w:rsidP="0099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471D7" w14:textId="77777777" w:rsid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sz w:val="24"/>
          <w:szCs w:val="24"/>
        </w:rPr>
        <w:t>Stagione 25/26</w:t>
      </w:r>
    </w:p>
    <w:p w14:paraId="0316EAC3" w14:textId="0BDBE7B8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ebbraio 2026</w:t>
      </w:r>
    </w:p>
    <w:p w14:paraId="2138F3F0" w14:textId="4557C3E6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</w:pPr>
      <w:r w:rsidRPr="003B028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Una </w:t>
      </w: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p</w:t>
      </w:r>
      <w:r w:rsidRPr="003B028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articolare </w:t>
      </w: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c</w:t>
      </w:r>
      <w:r w:rsidRPr="003B028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onvivenza</w:t>
      </w:r>
    </w:p>
    <w:p w14:paraId="20F30167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sz w:val="24"/>
          <w:szCs w:val="24"/>
        </w:rPr>
        <w:t>Violini</w:t>
      </w:r>
      <w:r w:rsidRPr="003B028C">
        <w:rPr>
          <w:rFonts w:ascii="Segoe UI Symbol" w:eastAsia="Times New Roman" w:hAnsi="Segoe UI Symbol" w:cs="Segoe UI Symbol"/>
          <w:i/>
          <w:iCs/>
          <w:sz w:val="24"/>
          <w:szCs w:val="24"/>
        </w:rPr>
        <w:t>♮♮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 | 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Salvatore Lombardo, Giuseppe Navelli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Viola</w:t>
      </w:r>
      <w:r w:rsidRPr="003B028C">
        <w:rPr>
          <w:rFonts w:ascii="Segoe UI Symbol" w:eastAsia="Times New Roman" w:hAnsi="Segoe UI Symbol" w:cs="Segoe UI Symbol"/>
          <w:i/>
          <w:iCs/>
          <w:sz w:val="24"/>
          <w:szCs w:val="24"/>
        </w:rPr>
        <w:t>♮♮</w:t>
      </w:r>
      <w:r w:rsidRPr="003B028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 Nikolas Altieri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Violoncello </w:t>
      </w:r>
      <w:r w:rsidRPr="003B028C">
        <w:rPr>
          <w:rFonts w:ascii="Segoe UI Symbol" w:eastAsia="Times New Roman" w:hAnsi="Segoe UI Symbol" w:cs="Segoe UI Symbol"/>
          <w:i/>
          <w:iCs/>
          <w:sz w:val="24"/>
          <w:szCs w:val="24"/>
        </w:rPr>
        <w:t>♮♮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 Matilde Agosti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Corni</w:t>
      </w:r>
      <w:r w:rsidRPr="003B028C">
        <w:rPr>
          <w:rFonts w:ascii="Segoe UI Symbol" w:eastAsia="Times New Roman" w:hAnsi="Segoe UI Symbol" w:cs="Segoe UI Symbol"/>
          <w:i/>
          <w:iCs/>
          <w:sz w:val="24"/>
          <w:szCs w:val="24"/>
        </w:rPr>
        <w:t>♮♮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 | 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Alessandro Fraticelli, Michelangelo Acierno</w:t>
      </w:r>
    </w:p>
    <w:p w14:paraId="25899447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0A22B0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sz w:val="24"/>
          <w:szCs w:val="24"/>
        </w:rPr>
        <w:t>Programma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br/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Piotr I. Tchaikovsky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3B028C">
        <w:rPr>
          <w:rFonts w:ascii="Times New Roman" w:eastAsia="Times New Roman" w:hAnsi="Times New Roman" w:cs="Times New Roman"/>
          <w:i/>
          <w:iCs/>
          <w:sz w:val="24"/>
          <w:szCs w:val="24"/>
        </w:rPr>
        <w:t>Quartetto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 n.1 in re maggiore per archi, op. 11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br/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Wolfgang Amadeus Mozart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3B028C">
        <w:rPr>
          <w:rFonts w:ascii="Times New Roman" w:eastAsia="Times New Roman" w:hAnsi="Times New Roman" w:cs="Times New Roman"/>
          <w:i/>
          <w:iCs/>
          <w:sz w:val="24"/>
          <w:szCs w:val="24"/>
        </w:rPr>
        <w:t>Quintetto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 in mi bemolle maggiore per corno e archi, K407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br/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Ludwig van Beethoven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3B028C">
        <w:rPr>
          <w:rFonts w:ascii="Times New Roman" w:eastAsia="Times New Roman" w:hAnsi="Times New Roman" w:cs="Times New Roman"/>
          <w:i/>
          <w:iCs/>
          <w:sz w:val="24"/>
          <w:szCs w:val="24"/>
        </w:rPr>
        <w:t>Sestetto</w:t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 in mi bemolle maggiore per archi e corni, op.81b</w:t>
      </w:r>
    </w:p>
    <w:p w14:paraId="61E18AEF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28C">
        <w:rPr>
          <w:rFonts w:ascii="Segoe UI Symbol" w:eastAsia="Times New Roman" w:hAnsi="Segoe UI Symbol" w:cs="Segoe UI Symbol"/>
          <w:b/>
          <w:bCs/>
          <w:sz w:val="24"/>
          <w:szCs w:val="24"/>
        </w:rPr>
        <w:t>♮♮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fessori d’Orchestra del Teatro di San Carlo</w:t>
      </w:r>
    </w:p>
    <w:p w14:paraId="249BDA3A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A0FB006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t>Teatro di San Carlo | MUSICA DA CAMERA</w:t>
      </w:r>
      <w:r w:rsidRPr="003B028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B028C">
        <w:rPr>
          <w:rFonts w:ascii="Times New Roman" w:eastAsia="Times New Roman" w:hAnsi="Times New Roman" w:cs="Times New Roman"/>
          <w:sz w:val="24"/>
          <w:szCs w:val="24"/>
        </w:rPr>
        <w:t>domenica 8 febbraio 2026, ore 18:00 – MUSICA DA CAMERA – IX</w:t>
      </w:r>
    </w:p>
    <w:p w14:paraId="16E09E90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2FBF9F" w14:textId="77777777" w:rsidR="003B028C" w:rsidRPr="003B028C" w:rsidRDefault="003B028C" w:rsidP="003B02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028C">
        <w:rPr>
          <w:rFonts w:ascii="Times New Roman" w:eastAsia="Times New Roman" w:hAnsi="Times New Roman" w:cs="Times New Roman"/>
          <w:sz w:val="24"/>
          <w:szCs w:val="24"/>
        </w:rPr>
        <w:t>Durata: 1 ora circa, senza intervallo</w:t>
      </w:r>
    </w:p>
    <w:p w14:paraId="66F59FF4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AFFE9E9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5BC2E52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0F7D2BF" w14:textId="77777777" w:rsidR="00FD2FDB" w:rsidRDefault="00FD2FDB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6DAA271" w14:textId="4F49E58B" w:rsidR="00990571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ipartimento Ricerca, Editoria e Comunicazione</w:t>
      </w:r>
    </w:p>
    <w:p w14:paraId="6C96A62F" w14:textId="77777777" w:rsidR="00990571" w:rsidRPr="00640904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  <w:lang w:eastAsia="en-US"/>
        </w:rPr>
      </w:pPr>
      <w:hyperlink r:id="rId8" w:history="1">
        <w:r w:rsidRPr="00640904">
          <w:rPr>
            <w:rStyle w:val="Collegamentoipertestuale"/>
            <w:rFonts w:ascii="Times New Roman" w:hAnsi="Times New Roman" w:cs="Times New Roman"/>
            <w:sz w:val="18"/>
            <w:szCs w:val="18"/>
            <w:bdr w:val="none" w:sz="0" w:space="0" w:color="auto"/>
            <w:lang w:eastAsia="en-US"/>
          </w:rPr>
          <w:t>dipartimentocomunicazione@teatrosancarlo.it</w:t>
        </w:r>
      </w:hyperlink>
    </w:p>
    <w:p w14:paraId="6A7250CF" w14:textId="77777777" w:rsidR="00990571" w:rsidRPr="00640904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14:paraId="3E92F93B" w14:textId="77777777" w:rsidR="00990571" w:rsidRPr="00640904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640904">
        <w:rPr>
          <w:rFonts w:ascii="Times New Roman" w:hAnsi="Times New Roman" w:cs="Times New Roman"/>
          <w:b/>
          <w:bCs/>
          <w:sz w:val="18"/>
          <w:szCs w:val="18"/>
        </w:rPr>
        <w:t>Andrea Petrella</w:t>
      </w:r>
    </w:p>
    <w:p w14:paraId="277012B8" w14:textId="77777777" w:rsidR="00990571" w:rsidRPr="00460C55" w:rsidRDefault="00990571" w:rsidP="009905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460C55">
        <w:rPr>
          <w:rFonts w:ascii="Times New Roman" w:hAnsi="Times New Roman" w:cs="Times New Roman"/>
          <w:sz w:val="18"/>
          <w:szCs w:val="18"/>
        </w:rPr>
        <w:t>Capo Ufficio Stampa</w:t>
      </w:r>
    </w:p>
    <w:p w14:paraId="118ADEDC" w14:textId="77777777" w:rsidR="00990571" w:rsidRDefault="00990571" w:rsidP="00990571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hyperlink r:id="rId9" w:history="1">
        <w:r w:rsidRPr="00B732B5">
          <w:rPr>
            <w:rStyle w:val="Collegamentoipertestuale"/>
            <w:rFonts w:ascii="Times New Roman" w:hAnsi="Times New Roman" w:cs="Times New Roman"/>
            <w:sz w:val="18"/>
            <w:szCs w:val="18"/>
          </w:rPr>
          <w:t>a.petrella@teatrosancarlo.it</w:t>
        </w:r>
      </w:hyperlink>
    </w:p>
    <w:p w14:paraId="17945260" w14:textId="77777777" w:rsidR="00990571" w:rsidRPr="005337DE" w:rsidRDefault="00990571" w:rsidP="00990571">
      <w:pPr>
        <w:shd w:val="clear" w:color="auto" w:fill="FFFFFF"/>
        <w:spacing w:after="0" w:line="20" w:lineRule="atLeast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</w:p>
    <w:p w14:paraId="3028E60C" w14:textId="77777777" w:rsidR="00990571" w:rsidRDefault="00990571" w:rsidP="00990571">
      <w:pPr>
        <w:shd w:val="clear" w:color="auto" w:fill="FFFFFF"/>
        <w:spacing w:after="0" w:line="20" w:lineRule="atLeast"/>
        <w:rPr>
          <w:rStyle w:val="Nessuno"/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Nessuno"/>
          <w:rFonts w:ascii="Times New Roman" w:hAnsi="Times New Roman" w:cs="Times New Roman"/>
          <w:b/>
          <w:bCs/>
          <w:sz w:val="18"/>
          <w:szCs w:val="18"/>
        </w:rPr>
        <w:t>Rossana Russo</w:t>
      </w:r>
    </w:p>
    <w:p w14:paraId="2C0E248A" w14:textId="77777777" w:rsidR="00990571" w:rsidRPr="00460C55" w:rsidRDefault="00990571" w:rsidP="00990571">
      <w:pPr>
        <w:shd w:val="clear" w:color="auto" w:fill="FFFFFF"/>
        <w:spacing w:after="0" w:line="20" w:lineRule="atLeast"/>
        <w:rPr>
          <w:rStyle w:val="Nessuno"/>
          <w:rFonts w:ascii="Times New Roman" w:hAnsi="Times New Roman" w:cs="Times New Roman"/>
          <w:sz w:val="18"/>
          <w:szCs w:val="18"/>
        </w:rPr>
      </w:pPr>
      <w:r>
        <w:rPr>
          <w:rStyle w:val="Nessuno"/>
          <w:rFonts w:ascii="Times New Roman" w:hAnsi="Times New Roman" w:cs="Times New Roman"/>
          <w:sz w:val="18"/>
          <w:szCs w:val="18"/>
        </w:rPr>
        <w:t>Responsabile Comunicazione Strategica e Creativa</w:t>
      </w:r>
    </w:p>
    <w:p w14:paraId="5315BCC4" w14:textId="2CB9578B" w:rsidR="00990571" w:rsidRPr="005337DE" w:rsidRDefault="00990571" w:rsidP="00990571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Pr="00B732B5">
          <w:rPr>
            <w:rStyle w:val="Collegamentoipertestuale"/>
            <w:rFonts w:ascii="Times New Roman" w:hAnsi="Times New Roman" w:cs="Times New Roman"/>
            <w:sz w:val="18"/>
            <w:szCs w:val="18"/>
          </w:rPr>
          <w:t>r.russo@teatrosancarlo.it</w:t>
        </w:r>
      </w:hyperlink>
    </w:p>
    <w:p w14:paraId="04DED473" w14:textId="77777777" w:rsidR="00990571" w:rsidRPr="002A61A1" w:rsidRDefault="00990571" w:rsidP="00460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990571" w:rsidRPr="002A61A1">
      <w:pgSz w:w="11900" w:h="16840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0AB7F" w14:textId="77777777" w:rsidR="00D45D6C" w:rsidRDefault="00D45D6C">
      <w:pPr>
        <w:spacing w:after="0" w:line="240" w:lineRule="auto"/>
      </w:pPr>
      <w:r>
        <w:separator/>
      </w:r>
    </w:p>
  </w:endnote>
  <w:endnote w:type="continuationSeparator" w:id="0">
    <w:p w14:paraId="44E49FD5" w14:textId="77777777" w:rsidR="00D45D6C" w:rsidRDefault="00D4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27A9" w14:textId="77777777" w:rsidR="00D45D6C" w:rsidRDefault="00D45D6C">
      <w:pPr>
        <w:spacing w:after="0" w:line="240" w:lineRule="auto"/>
      </w:pPr>
      <w:r>
        <w:separator/>
      </w:r>
    </w:p>
  </w:footnote>
  <w:footnote w:type="continuationSeparator" w:id="0">
    <w:p w14:paraId="1F11CEC5" w14:textId="77777777" w:rsidR="00D45D6C" w:rsidRDefault="00D45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4C"/>
    <w:rsid w:val="00000876"/>
    <w:rsid w:val="000023E5"/>
    <w:rsid w:val="00007297"/>
    <w:rsid w:val="00013628"/>
    <w:rsid w:val="00020F88"/>
    <w:rsid w:val="0002341F"/>
    <w:rsid w:val="00027682"/>
    <w:rsid w:val="00041F8D"/>
    <w:rsid w:val="00045689"/>
    <w:rsid w:val="00064BD1"/>
    <w:rsid w:val="00090F37"/>
    <w:rsid w:val="00095553"/>
    <w:rsid w:val="000A494E"/>
    <w:rsid w:val="000B2F4A"/>
    <w:rsid w:val="000B41AB"/>
    <w:rsid w:val="000C3193"/>
    <w:rsid w:val="000F2F1E"/>
    <w:rsid w:val="000F49CB"/>
    <w:rsid w:val="00107995"/>
    <w:rsid w:val="001177D3"/>
    <w:rsid w:val="0014537D"/>
    <w:rsid w:val="00156E98"/>
    <w:rsid w:val="00161111"/>
    <w:rsid w:val="00174A00"/>
    <w:rsid w:val="001975E5"/>
    <w:rsid w:val="001A0981"/>
    <w:rsid w:val="001A6774"/>
    <w:rsid w:val="001B64D8"/>
    <w:rsid w:val="001C1FD3"/>
    <w:rsid w:val="00203587"/>
    <w:rsid w:val="002127EA"/>
    <w:rsid w:val="002203EE"/>
    <w:rsid w:val="002230B3"/>
    <w:rsid w:val="00232C87"/>
    <w:rsid w:val="00237BDC"/>
    <w:rsid w:val="00244494"/>
    <w:rsid w:val="00251839"/>
    <w:rsid w:val="0025238A"/>
    <w:rsid w:val="0028164C"/>
    <w:rsid w:val="00282142"/>
    <w:rsid w:val="002860F9"/>
    <w:rsid w:val="0029600C"/>
    <w:rsid w:val="0029742A"/>
    <w:rsid w:val="002A61A1"/>
    <w:rsid w:val="002A73B6"/>
    <w:rsid w:val="002B1325"/>
    <w:rsid w:val="002B73B4"/>
    <w:rsid w:val="002D6A78"/>
    <w:rsid w:val="002E16C4"/>
    <w:rsid w:val="002E17E6"/>
    <w:rsid w:val="002E416A"/>
    <w:rsid w:val="002E4845"/>
    <w:rsid w:val="002F1F5D"/>
    <w:rsid w:val="002F672F"/>
    <w:rsid w:val="00320E7E"/>
    <w:rsid w:val="00321050"/>
    <w:rsid w:val="003219DE"/>
    <w:rsid w:val="00321C1B"/>
    <w:rsid w:val="00334BBE"/>
    <w:rsid w:val="00344368"/>
    <w:rsid w:val="00344F19"/>
    <w:rsid w:val="00346CB0"/>
    <w:rsid w:val="003473CC"/>
    <w:rsid w:val="00347839"/>
    <w:rsid w:val="003674BB"/>
    <w:rsid w:val="0036766E"/>
    <w:rsid w:val="003828B1"/>
    <w:rsid w:val="00393D2E"/>
    <w:rsid w:val="003A267B"/>
    <w:rsid w:val="003A6148"/>
    <w:rsid w:val="003B028C"/>
    <w:rsid w:val="003C67D5"/>
    <w:rsid w:val="003C70F4"/>
    <w:rsid w:val="003D58AF"/>
    <w:rsid w:val="003D5C16"/>
    <w:rsid w:val="003E03A6"/>
    <w:rsid w:val="003F25C4"/>
    <w:rsid w:val="003F73F0"/>
    <w:rsid w:val="0040583C"/>
    <w:rsid w:val="00406DA6"/>
    <w:rsid w:val="00407134"/>
    <w:rsid w:val="004126BD"/>
    <w:rsid w:val="00416C41"/>
    <w:rsid w:val="00420448"/>
    <w:rsid w:val="00426C79"/>
    <w:rsid w:val="004370EA"/>
    <w:rsid w:val="00440F90"/>
    <w:rsid w:val="0045059B"/>
    <w:rsid w:val="00453995"/>
    <w:rsid w:val="00460C55"/>
    <w:rsid w:val="00467556"/>
    <w:rsid w:val="0047509C"/>
    <w:rsid w:val="00485F2F"/>
    <w:rsid w:val="00495DC9"/>
    <w:rsid w:val="004A0FBD"/>
    <w:rsid w:val="004A3747"/>
    <w:rsid w:val="004A6835"/>
    <w:rsid w:val="004A7A37"/>
    <w:rsid w:val="004B4659"/>
    <w:rsid w:val="004B53E1"/>
    <w:rsid w:val="004C7A25"/>
    <w:rsid w:val="004D0669"/>
    <w:rsid w:val="004D1FFD"/>
    <w:rsid w:val="004D224B"/>
    <w:rsid w:val="004E27E6"/>
    <w:rsid w:val="004F48EE"/>
    <w:rsid w:val="004F7702"/>
    <w:rsid w:val="0051466E"/>
    <w:rsid w:val="00520EC4"/>
    <w:rsid w:val="00525912"/>
    <w:rsid w:val="00530197"/>
    <w:rsid w:val="005337DE"/>
    <w:rsid w:val="005360CB"/>
    <w:rsid w:val="00536377"/>
    <w:rsid w:val="00553D9A"/>
    <w:rsid w:val="00555961"/>
    <w:rsid w:val="005608C1"/>
    <w:rsid w:val="00574E3A"/>
    <w:rsid w:val="005750C2"/>
    <w:rsid w:val="00576352"/>
    <w:rsid w:val="005818F3"/>
    <w:rsid w:val="0058190E"/>
    <w:rsid w:val="00581BD7"/>
    <w:rsid w:val="005860FC"/>
    <w:rsid w:val="005A3D08"/>
    <w:rsid w:val="005C5E39"/>
    <w:rsid w:val="005D1BBB"/>
    <w:rsid w:val="005D712B"/>
    <w:rsid w:val="005D7633"/>
    <w:rsid w:val="005E0250"/>
    <w:rsid w:val="005E6C18"/>
    <w:rsid w:val="005F4E1E"/>
    <w:rsid w:val="006013C8"/>
    <w:rsid w:val="006224DD"/>
    <w:rsid w:val="006310A6"/>
    <w:rsid w:val="006346DB"/>
    <w:rsid w:val="006402A3"/>
    <w:rsid w:val="006408A0"/>
    <w:rsid w:val="00640904"/>
    <w:rsid w:val="0064121C"/>
    <w:rsid w:val="0064340C"/>
    <w:rsid w:val="00650B25"/>
    <w:rsid w:val="00653517"/>
    <w:rsid w:val="00675AAF"/>
    <w:rsid w:val="006760F1"/>
    <w:rsid w:val="006856A7"/>
    <w:rsid w:val="0069325B"/>
    <w:rsid w:val="006A0EE6"/>
    <w:rsid w:val="006C597D"/>
    <w:rsid w:val="006C75F6"/>
    <w:rsid w:val="006C7DC8"/>
    <w:rsid w:val="006D0166"/>
    <w:rsid w:val="006D05C8"/>
    <w:rsid w:val="006D3698"/>
    <w:rsid w:val="006E73FD"/>
    <w:rsid w:val="006F4919"/>
    <w:rsid w:val="006F655A"/>
    <w:rsid w:val="006F6C44"/>
    <w:rsid w:val="0070050E"/>
    <w:rsid w:val="00713997"/>
    <w:rsid w:val="00715A49"/>
    <w:rsid w:val="00716547"/>
    <w:rsid w:val="0074133E"/>
    <w:rsid w:val="00753C11"/>
    <w:rsid w:val="00755F2C"/>
    <w:rsid w:val="00774314"/>
    <w:rsid w:val="007840DA"/>
    <w:rsid w:val="007A15A4"/>
    <w:rsid w:val="007B2C24"/>
    <w:rsid w:val="007B3798"/>
    <w:rsid w:val="007B3E53"/>
    <w:rsid w:val="007C4222"/>
    <w:rsid w:val="007E0BC1"/>
    <w:rsid w:val="007F17AA"/>
    <w:rsid w:val="0080074C"/>
    <w:rsid w:val="008045AD"/>
    <w:rsid w:val="00805065"/>
    <w:rsid w:val="00815C0E"/>
    <w:rsid w:val="008346D2"/>
    <w:rsid w:val="00837187"/>
    <w:rsid w:val="00842D11"/>
    <w:rsid w:val="00887BC8"/>
    <w:rsid w:val="00891762"/>
    <w:rsid w:val="0089231C"/>
    <w:rsid w:val="00892B9E"/>
    <w:rsid w:val="008A77B9"/>
    <w:rsid w:val="008B029D"/>
    <w:rsid w:val="008C4E9F"/>
    <w:rsid w:val="008C5AE3"/>
    <w:rsid w:val="008D1758"/>
    <w:rsid w:val="008D2900"/>
    <w:rsid w:val="008E01DB"/>
    <w:rsid w:val="008E6083"/>
    <w:rsid w:val="008F09E7"/>
    <w:rsid w:val="008F2BF8"/>
    <w:rsid w:val="008F5302"/>
    <w:rsid w:val="008F6F5F"/>
    <w:rsid w:val="0090200F"/>
    <w:rsid w:val="00904CD3"/>
    <w:rsid w:val="00906630"/>
    <w:rsid w:val="00906E77"/>
    <w:rsid w:val="00923CB9"/>
    <w:rsid w:val="00926638"/>
    <w:rsid w:val="00935EAD"/>
    <w:rsid w:val="00942009"/>
    <w:rsid w:val="0095029C"/>
    <w:rsid w:val="0096710D"/>
    <w:rsid w:val="009747ED"/>
    <w:rsid w:val="00985676"/>
    <w:rsid w:val="009870A8"/>
    <w:rsid w:val="00990571"/>
    <w:rsid w:val="0099397D"/>
    <w:rsid w:val="009A6BC1"/>
    <w:rsid w:val="009C06A8"/>
    <w:rsid w:val="009D18FD"/>
    <w:rsid w:val="009E678F"/>
    <w:rsid w:val="009F3198"/>
    <w:rsid w:val="009F4FFA"/>
    <w:rsid w:val="009F7AA4"/>
    <w:rsid w:val="00A043D8"/>
    <w:rsid w:val="00A10526"/>
    <w:rsid w:val="00A2538A"/>
    <w:rsid w:val="00A35767"/>
    <w:rsid w:val="00A36022"/>
    <w:rsid w:val="00A36862"/>
    <w:rsid w:val="00A40FBA"/>
    <w:rsid w:val="00A42626"/>
    <w:rsid w:val="00A44027"/>
    <w:rsid w:val="00A4449B"/>
    <w:rsid w:val="00A460E2"/>
    <w:rsid w:val="00A56725"/>
    <w:rsid w:val="00A572A3"/>
    <w:rsid w:val="00A578BD"/>
    <w:rsid w:val="00A60872"/>
    <w:rsid w:val="00A61774"/>
    <w:rsid w:val="00A67BDB"/>
    <w:rsid w:val="00A67ED7"/>
    <w:rsid w:val="00A77902"/>
    <w:rsid w:val="00A82D87"/>
    <w:rsid w:val="00A838D8"/>
    <w:rsid w:val="00A9440E"/>
    <w:rsid w:val="00AA112D"/>
    <w:rsid w:val="00AA1BC5"/>
    <w:rsid w:val="00AA6F73"/>
    <w:rsid w:val="00AC1233"/>
    <w:rsid w:val="00AC4AFF"/>
    <w:rsid w:val="00AD22E0"/>
    <w:rsid w:val="00AD7C5F"/>
    <w:rsid w:val="00AE2A9A"/>
    <w:rsid w:val="00AF3437"/>
    <w:rsid w:val="00B129D4"/>
    <w:rsid w:val="00B311F3"/>
    <w:rsid w:val="00B3703E"/>
    <w:rsid w:val="00B53F26"/>
    <w:rsid w:val="00B56AD3"/>
    <w:rsid w:val="00B605A4"/>
    <w:rsid w:val="00B62E47"/>
    <w:rsid w:val="00B66ADF"/>
    <w:rsid w:val="00B7235D"/>
    <w:rsid w:val="00B74BBD"/>
    <w:rsid w:val="00B768E9"/>
    <w:rsid w:val="00B81180"/>
    <w:rsid w:val="00B82296"/>
    <w:rsid w:val="00B912A1"/>
    <w:rsid w:val="00B93D77"/>
    <w:rsid w:val="00BA170D"/>
    <w:rsid w:val="00BA731D"/>
    <w:rsid w:val="00BB1894"/>
    <w:rsid w:val="00BB1AB7"/>
    <w:rsid w:val="00BB558B"/>
    <w:rsid w:val="00BB7A6A"/>
    <w:rsid w:val="00BC031B"/>
    <w:rsid w:val="00BC3451"/>
    <w:rsid w:val="00BC356D"/>
    <w:rsid w:val="00BC41C0"/>
    <w:rsid w:val="00BD4674"/>
    <w:rsid w:val="00BE406D"/>
    <w:rsid w:val="00BE75D3"/>
    <w:rsid w:val="00BF07AF"/>
    <w:rsid w:val="00BF61EC"/>
    <w:rsid w:val="00BF6CE9"/>
    <w:rsid w:val="00C01EBF"/>
    <w:rsid w:val="00C1150D"/>
    <w:rsid w:val="00C302AE"/>
    <w:rsid w:val="00C3208C"/>
    <w:rsid w:val="00C34734"/>
    <w:rsid w:val="00C43AA5"/>
    <w:rsid w:val="00C504D4"/>
    <w:rsid w:val="00C579C6"/>
    <w:rsid w:val="00C7387E"/>
    <w:rsid w:val="00C83BA8"/>
    <w:rsid w:val="00C84B19"/>
    <w:rsid w:val="00C87AFA"/>
    <w:rsid w:val="00C96BF6"/>
    <w:rsid w:val="00CB657C"/>
    <w:rsid w:val="00CD2CE0"/>
    <w:rsid w:val="00CD3D20"/>
    <w:rsid w:val="00CD663A"/>
    <w:rsid w:val="00CE01C5"/>
    <w:rsid w:val="00D030F8"/>
    <w:rsid w:val="00D03E94"/>
    <w:rsid w:val="00D0565C"/>
    <w:rsid w:val="00D11729"/>
    <w:rsid w:val="00D22D62"/>
    <w:rsid w:val="00D36493"/>
    <w:rsid w:val="00D40BA3"/>
    <w:rsid w:val="00D45520"/>
    <w:rsid w:val="00D45D6C"/>
    <w:rsid w:val="00D47FCF"/>
    <w:rsid w:val="00D54810"/>
    <w:rsid w:val="00D6420E"/>
    <w:rsid w:val="00D77FCA"/>
    <w:rsid w:val="00D82EE1"/>
    <w:rsid w:val="00D87506"/>
    <w:rsid w:val="00D952A2"/>
    <w:rsid w:val="00DC54C6"/>
    <w:rsid w:val="00DD172D"/>
    <w:rsid w:val="00DF3DAD"/>
    <w:rsid w:val="00E04D6E"/>
    <w:rsid w:val="00E1389D"/>
    <w:rsid w:val="00E27912"/>
    <w:rsid w:val="00E378EF"/>
    <w:rsid w:val="00E470A1"/>
    <w:rsid w:val="00E5027C"/>
    <w:rsid w:val="00E55C3A"/>
    <w:rsid w:val="00EA6793"/>
    <w:rsid w:val="00EB121C"/>
    <w:rsid w:val="00EB3890"/>
    <w:rsid w:val="00EC1F49"/>
    <w:rsid w:val="00EC25B7"/>
    <w:rsid w:val="00EC2816"/>
    <w:rsid w:val="00EC4C82"/>
    <w:rsid w:val="00EC4ECE"/>
    <w:rsid w:val="00EC6BE2"/>
    <w:rsid w:val="00EE30F2"/>
    <w:rsid w:val="00EE5860"/>
    <w:rsid w:val="00EF16C7"/>
    <w:rsid w:val="00EF38E0"/>
    <w:rsid w:val="00F21921"/>
    <w:rsid w:val="00F2244E"/>
    <w:rsid w:val="00F24FA5"/>
    <w:rsid w:val="00F27359"/>
    <w:rsid w:val="00F335DF"/>
    <w:rsid w:val="00F33AC4"/>
    <w:rsid w:val="00F9096F"/>
    <w:rsid w:val="00F924AE"/>
    <w:rsid w:val="00F92DDD"/>
    <w:rsid w:val="00F96AD9"/>
    <w:rsid w:val="00F96D13"/>
    <w:rsid w:val="00FA0DEA"/>
    <w:rsid w:val="00FA33E9"/>
    <w:rsid w:val="00FB1779"/>
    <w:rsid w:val="00FC5EA2"/>
    <w:rsid w:val="00FD08D1"/>
    <w:rsid w:val="00FD1478"/>
    <w:rsid w:val="00FD2FDB"/>
    <w:rsid w:val="00FD5673"/>
    <w:rsid w:val="00FE0545"/>
    <w:rsid w:val="00FE664F"/>
    <w:rsid w:val="00FF110F"/>
    <w:rsid w:val="00FF3F01"/>
    <w:rsid w:val="6E02B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6836"/>
  <w15:docId w15:val="{4B9F97ED-8AD5-434B-B436-D38A5D7E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1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1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1E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0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eWeb">
    <w:name w:val="Normal (Web)"/>
    <w:uiPriority w:val="99"/>
    <w:pPr>
      <w:spacing w:after="160" w:line="259" w:lineRule="auto"/>
    </w:pPr>
    <w:rPr>
      <w:rFonts w:eastAsia="Times New Roman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color w:val="000000"/>
      <w:sz w:val="18"/>
      <w:szCs w:val="18"/>
      <w:u w:val="single" w:color="000000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color w:val="0563C1"/>
      <w:sz w:val="18"/>
      <w:szCs w:val="18"/>
      <w:u w:val="single" w:color="0563C1"/>
    </w:rPr>
  </w:style>
  <w:style w:type="paragraph" w:styleId="Testonormale">
    <w:name w:val="Plain Text"/>
    <w:basedOn w:val="Normale"/>
    <w:link w:val="TestonormaleCarattere"/>
    <w:uiPriority w:val="99"/>
    <w:unhideWhenUsed/>
    <w:rsid w:val="00107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7995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styleId="Enfasigrassetto">
    <w:name w:val="Strong"/>
    <w:basedOn w:val="Carpredefinitoparagrafo"/>
    <w:uiPriority w:val="22"/>
    <w:qFormat/>
    <w:rsid w:val="0002341F"/>
    <w:rPr>
      <w:b/>
      <w:bCs/>
    </w:rPr>
  </w:style>
  <w:style w:type="character" w:styleId="Enfasicorsivo">
    <w:name w:val="Emphasis"/>
    <w:basedOn w:val="Carpredefinitoparagrafo"/>
    <w:uiPriority w:val="20"/>
    <w:qFormat/>
    <w:rsid w:val="008C5AE3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A6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FFD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50D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1EB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1EBF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2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61A1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37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18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37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18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6022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00741">
                                  <w:blockQuote w:val="1"/>
                                  <w:marLeft w:val="1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386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8567">
                                  <w:blockQuote w:val="1"/>
                                  <w:marLeft w:val="1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5969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5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4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8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5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1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4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7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0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comunicazione@teatrosancarl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.russo@teatrosancarl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petrella@teatrosancarlo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A8D-B5BF-4B55-B593-9BAD9EB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91</Characters>
  <Application>Microsoft Office Word</Application>
  <DocSecurity>0</DocSecurity>
  <Lines>4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 Romito</dc:creator>
  <cp:lastModifiedBy>Andrea Petrella</cp:lastModifiedBy>
  <cp:revision>2</cp:revision>
  <cp:lastPrinted>2022-11-18T09:40:00Z</cp:lastPrinted>
  <dcterms:created xsi:type="dcterms:W3CDTF">2026-02-06T15:43:00Z</dcterms:created>
  <dcterms:modified xsi:type="dcterms:W3CDTF">2026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ecc03-be81-4957-9a9f-20552db96fea_Enabled">
    <vt:lpwstr>true</vt:lpwstr>
  </property>
  <property fmtid="{D5CDD505-2E9C-101B-9397-08002B2CF9AE}" pid="3" name="MSIP_Label_55eecc03-be81-4957-9a9f-20552db96fea_SetDate">
    <vt:lpwstr>2025-03-08T11:10:46Z</vt:lpwstr>
  </property>
  <property fmtid="{D5CDD505-2E9C-101B-9397-08002B2CF9AE}" pid="4" name="MSIP_Label_55eecc03-be81-4957-9a9f-20552db96fea_Method">
    <vt:lpwstr>Privileged</vt:lpwstr>
  </property>
  <property fmtid="{D5CDD505-2E9C-101B-9397-08002B2CF9AE}" pid="5" name="MSIP_Label_55eecc03-be81-4957-9a9f-20552db96fea_Name">
    <vt:lpwstr>defa4170-0d19-0005-0000-bc88714345d2</vt:lpwstr>
  </property>
  <property fmtid="{D5CDD505-2E9C-101B-9397-08002B2CF9AE}" pid="6" name="MSIP_Label_55eecc03-be81-4957-9a9f-20552db96fea_SiteId">
    <vt:lpwstr>2fcfe26a-bb62-46b0-b1e3-28f9da0c45fd</vt:lpwstr>
  </property>
  <property fmtid="{D5CDD505-2E9C-101B-9397-08002B2CF9AE}" pid="7" name="MSIP_Label_55eecc03-be81-4957-9a9f-20552db96fea_ActionId">
    <vt:lpwstr>1d2ff709-0b71-458c-a600-c7f7b134bfa6</vt:lpwstr>
  </property>
  <property fmtid="{D5CDD505-2E9C-101B-9397-08002B2CF9AE}" pid="8" name="MSIP_Label_55eecc03-be81-4957-9a9f-20552db96fea_ContentBits">
    <vt:lpwstr>0</vt:lpwstr>
  </property>
  <property fmtid="{D5CDD505-2E9C-101B-9397-08002B2CF9AE}" pid="9" name="MSIP_Label_55eecc03-be81-4957-9a9f-20552db96fea_Tag">
    <vt:lpwstr>10, 0, 1, 1</vt:lpwstr>
  </property>
</Properties>
</file>